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37543348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99060</wp:posOffset>
                </wp:positionV>
                <wp:extent cx="1733550" cy="419100"/>
                <wp:effectExtent l="4445" t="5080" r="14605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32"/>
                              </w:rPr>
                              <w:t>选题指南序号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75pt;margin-top:-7.8pt;height:33pt;width:136.5pt;z-index:251659264;mso-width-relative:page;mso-height-relative:page;" fillcolor="#FFFFFF" filled="t" stroked="t" coordsize="21600,21600" o:gfxdata="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aqtr2QAAAAoBAAAPAAAAAAAAAAEAIAAAACIAAABkcnMv&#10;ZG93bnJldi54bWxQSwECFAAUAAAACACHTuJAk0Ph8gICAAAp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32"/>
                        </w:rPr>
                        <w:t>选题指南序号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bookmarkEnd w:id="0"/>
    <w:p>
      <w:pPr>
        <w:jc w:val="center"/>
        <w:rPr>
          <w:rFonts w:ascii="楷体_GB2312" w:eastAsia="楷体_GB2312"/>
          <w:b/>
          <w:bCs/>
          <w:color w:val="000000" w:themeColor="text1"/>
          <w:sz w:val="5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center"/>
        <w:rPr>
          <w:rFonts w:ascii="方正小标宋简体" w:hAns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吉林大学</w:t>
      </w: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方正小标宋简体" w:hAns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ascii="方正小标宋简体" w:hAns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双一流”建设研究课题</w:t>
      </w:r>
    </w:p>
    <w:p>
      <w:pPr>
        <w:widowControl/>
        <w:spacing w:line="360" w:lineRule="auto"/>
        <w:jc w:val="center"/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书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00" w:firstLineChars="200"/>
        <w:jc w:val="left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00" w:firstLineChars="200"/>
        <w:jc w:val="left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00" w:firstLineChars="200"/>
        <w:jc w:val="left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964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36"/>
        <w:gridCol w:w="2868"/>
        <w:gridCol w:w="30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5880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2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教师)</w:t>
            </w:r>
          </w:p>
        </w:tc>
        <w:tc>
          <w:tcPr>
            <w:tcW w:w="30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负责人职称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2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教师)</w:t>
            </w:r>
          </w:p>
        </w:tc>
        <w:tc>
          <w:tcPr>
            <w:tcW w:w="30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负责人单位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2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教师)</w:t>
            </w:r>
          </w:p>
        </w:tc>
        <w:tc>
          <w:tcPr>
            <w:tcW w:w="30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负责人联系电话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2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教师)</w:t>
            </w:r>
          </w:p>
        </w:tc>
        <w:tc>
          <w:tcPr>
            <w:tcW w:w="30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widowControl/>
              <w:spacing w:line="360" w:lineRule="auto"/>
              <w:jc w:val="distribute"/>
              <w:rPr>
                <w:rFonts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填报时间</w:t>
            </w:r>
          </w:p>
        </w:tc>
        <w:tc>
          <w:tcPr>
            <w:tcW w:w="536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588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吉林大学发展规划处      </w:t>
      </w:r>
    </w:p>
    <w:p>
      <w:pPr>
        <w:pStyle w:val="3"/>
        <w:spacing w:line="360" w:lineRule="auto"/>
        <w:ind w:left="99" w:leftChars="47"/>
        <w:jc w:val="center"/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bookmarkStart w:id="1" w:name="_Hlk42602057"/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○</w:t>
      </w:r>
      <w:bookmarkEnd w:id="1"/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四年五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填表说明</w:t>
      </w:r>
    </w:p>
    <w:p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．《申请书》所有内容均须如实填写，表达严谨准确；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2.本表从网上下载后,要求一律用计算机填写，A4纸双面打印，统一左侧装订，由申请人所在单位加盖公章后，一式三份上报；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各项除特别规定外，均可自行加行、加页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418" w:bottom="1440" w:left="1418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此页为打印页，不可删除）</w:t>
      </w: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基本信息</w:t>
      </w:r>
    </w:p>
    <w:tbl>
      <w:tblPr>
        <w:tblStyle w:val="7"/>
        <w:tblW w:w="106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3"/>
        <w:gridCol w:w="709"/>
        <w:gridCol w:w="918"/>
        <w:gridCol w:w="75"/>
        <w:gridCol w:w="450"/>
        <w:gridCol w:w="690"/>
        <w:gridCol w:w="390"/>
        <w:gridCol w:w="870"/>
        <w:gridCol w:w="845"/>
        <w:gridCol w:w="865"/>
        <w:gridCol w:w="1398"/>
        <w:gridCol w:w="437"/>
        <w:gridCol w:w="292"/>
        <w:gridCol w:w="428"/>
        <w:gridCol w:w="180"/>
        <w:gridCol w:w="540"/>
        <w:gridCol w:w="9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责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ind w:left="1" w:right="-107" w:rightChars="-51" w:firstLine="70" w:firstLineChars="39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ind w:firstLine="180" w:firstLineChars="100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证号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3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288" w:leftChars="-137" w:right="-107" w:rightChars="-51" w:firstLine="180" w:firstLineChars="10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adjustRightInd w:val="0"/>
              <w:snapToGrid w:val="0"/>
              <w:ind w:left="-288" w:leftChars="-137" w:right="-107" w:rightChars="-51" w:firstLine="180" w:firstLineChars="10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予时间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288" w:leftChars="-137" w:firstLine="288" w:firstLineChars="16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right="-107" w:rightChars="-51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ind w:right="-107" w:rightChars="-51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ind w:left="1" w:right="-107" w:rightChars="-51" w:firstLine="70" w:firstLineChars="39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ind w:firstLine="180" w:firstLineChars="100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证号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3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288" w:leftChars="-137" w:right="-107" w:rightChars="-51" w:firstLine="180" w:firstLineChars="10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adjustRightInd w:val="0"/>
              <w:snapToGrid w:val="0"/>
              <w:ind w:left="-288" w:leftChars="-137" w:right="-107" w:rightChars="-51" w:firstLine="180" w:firstLineChars="10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予时间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288" w:leftChars="-137" w:firstLine="288" w:firstLineChars="160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right="-107" w:rightChars="-51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ind w:right="-107" w:rightChars="-51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1" w:hRule="atLeast"/>
          <w:jc w:val="center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他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分工</w:t>
            </w: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证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楷体_GB2312" w:hAnsi="宋体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  <w:jc w:val="center"/>
        </w:trPr>
        <w:tc>
          <w:tcPr>
            <w:tcW w:w="10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计</w:t>
            </w:r>
            <w:bookmarkStart w:id="2" w:name="Text53"/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bookmarkEnd w:id="2"/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。其中高级职称   人；中级职称   人；博士研究生   人；硕士研究生   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  <w:jc w:val="center"/>
        </w:trPr>
        <w:tc>
          <w:tcPr>
            <w:tcW w:w="13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基本信息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经费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  <w:jc w:val="center"/>
        </w:trPr>
        <w:tc>
          <w:tcPr>
            <w:tcW w:w="13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研究</w:t>
            </w:r>
          </w:p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78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0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025.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楷体_GB2312" w:eastAsia="楷体_GB2312"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5" w:hRule="atLeast"/>
          <w:jc w:val="center"/>
        </w:trPr>
        <w:tc>
          <w:tcPr>
            <w:tcW w:w="10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项目概述(不超过400字) </w:t>
            </w: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80" w:firstLineChars="10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2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楷体_GB2312" w:hAnsi="楷体_GB2312" w:eastAsia="楷体_GB2312" w:cs="楷体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关键词(用逗号分开)</w:t>
            </w:r>
          </w:p>
        </w:tc>
        <w:tc>
          <w:tcPr>
            <w:tcW w:w="836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楷体_GB2312" w:eastAsia="楷体_GB2312" w:cs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60" w:firstLineChars="200"/>
        <w:rPr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报告正文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5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widowControl/>
              <w:snapToGrid w:val="0"/>
              <w:spacing w:line="380" w:lineRule="atLeast"/>
              <w:ind w:firstLine="280" w:firstLineChars="100"/>
              <w:rPr>
                <w:rFonts w:ascii="宋体" w:hAnsi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告正文撰写提纲</w:t>
            </w:r>
          </w:p>
          <w:p>
            <w:pPr>
              <w:widowControl/>
              <w:snapToGrid w:val="0"/>
              <w:spacing w:line="380" w:lineRule="atLeast"/>
              <w:ind w:firstLine="420" w:firstLineChars="20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课题设计论证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分标题介绍下述情况，字数不超过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0字）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本课题国内外研究状况；研究本课题的理论意义和实践意义。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本课题研究的主要内容；重点和难点；特色与创新之处。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本课题的研究思路和方法；研究工作方案和进度计划。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、负责人和课题组成员承担的相关科研项目情况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按时间由近及远填写：项目名称、项目来源、立项时间、计划完成时间）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、负责人和课题组成员已有与本课题相关研究成果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按时间由近及远填写：序号、成果名称、作者、成果形式、发表刊物或出版单位、发表/出版时间）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四、预期研究成果</w:t>
            </w:r>
          </w:p>
          <w:p>
            <w:pPr>
              <w:widowControl/>
              <w:snapToGrid w:val="0"/>
              <w:spacing w:line="380" w:lineRule="atLeast"/>
              <w:ind w:firstLine="357" w:firstLineChars="170"/>
              <w:rPr>
                <w:rFonts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预期成果名称、预期成果形式、预计完成时间、参加人）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tabs>
          <w:tab w:val="left" w:pos="420"/>
        </w:tabs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tabs>
          <w:tab w:val="left" w:pos="420"/>
        </w:tabs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经费申请表</w:t>
      </w:r>
    </w:p>
    <w:tbl>
      <w:tblPr>
        <w:tblStyle w:val="7"/>
        <w:tblW w:w="50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2731"/>
        <w:gridCol w:w="2172"/>
        <w:gridCol w:w="3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费开支科目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（万元）</w:t>
            </w: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业务费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ind w:firstLine="280" w:firstLineChars="100"/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劳务费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default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资料购置费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default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维修（护）费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default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内人员酬金</w:t>
            </w:r>
          </w:p>
        </w:tc>
        <w:tc>
          <w:tcPr>
            <w:tcW w:w="1149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5" w:type="pct"/>
            <w:vAlign w:val="center"/>
          </w:tcPr>
          <w:p>
            <w:pPr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09" w:type="pct"/>
            <w:vAlign w:val="center"/>
          </w:tcPr>
          <w:p>
            <w:pPr>
              <w:tabs>
                <w:tab w:val="left" w:pos="420"/>
              </w:tabs>
              <w:ind w:firstLine="280" w:firstLineChars="100"/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pct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945" w:type="pct"/>
            <w:gridSpan w:val="2"/>
            <w:vAlign w:val="center"/>
          </w:tcPr>
          <w:p>
            <w:pPr>
              <w:tabs>
                <w:tab w:val="left" w:pos="420"/>
              </w:tabs>
              <w:ind w:firstLine="280" w:firstLineChars="100"/>
              <w:jc w:val="center"/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20"/>
        </w:tabs>
        <w:ind w:firstLine="560" w:firstLineChars="200"/>
        <w:rPr>
          <w:rFonts w:ascii="楷体_GB2312" w:hAnsi="宋体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tabs>
          <w:tab w:val="left" w:pos="420"/>
        </w:tabs>
        <w:ind w:firstLine="600" w:firstLineChars="200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420"/>
        </w:tabs>
        <w:rPr>
          <w:rFonts w:ascii="楷体_GB2312" w:eastAsia="楷体_GB2312"/>
          <w:color w:val="000000" w:themeColor="text1"/>
          <w:sz w:val="36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1440" w:right="1418" w:bottom="1440" w:left="141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tabs>
          <w:tab w:val="left" w:pos="420"/>
        </w:tabs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签字和盖章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8522" w:type="dxa"/>
            <w:gridSpan w:val="2"/>
          </w:tcPr>
          <w:p>
            <w:pPr>
              <w:spacing w:line="380" w:lineRule="exact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者承诺：</w:t>
            </w: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我保证申请书内容的真实性，没有知识产权争议。如获得资助，我将履行项目负责人职责，严格遵守学校相关科研项目管理办法的规定，切实保证研究工作时间，及时报送相关材料。若填报失实和违反规定，本人承担全部责任。</w:t>
            </w:r>
          </w:p>
          <w:p>
            <w:pPr>
              <w:spacing w:line="380" w:lineRule="exact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  <w:p>
            <w:pPr>
              <w:spacing w:line="380" w:lineRule="exact"/>
              <w:ind w:firstLine="1920" w:firstLineChars="8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签字：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教师）；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85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所在单位意见（教师）：            申请人所在单位意见（管理）：</w:t>
            </w: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ind w:firstLine="1440" w:firstLineChars="6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单位公章：            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单位公章：               </w:t>
            </w:r>
          </w:p>
          <w:p>
            <w:pPr>
              <w:spacing w:before="312" w:beforeLines="100" w:line="380" w:lineRule="exact"/>
              <w:ind w:firstLine="1200" w:firstLineChars="5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日        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日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atLeast"/>
        </w:trPr>
        <w:tc>
          <w:tcPr>
            <w:tcW w:w="4262" w:type="dxa"/>
            <w:vAlign w:val="center"/>
          </w:tcPr>
          <w:p>
            <w:pPr>
              <w:spacing w:line="380" w:lineRule="exact"/>
              <w:ind w:firstLine="720" w:firstLineChars="3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立项部门意见：                   </w:t>
            </w:r>
          </w:p>
          <w:p>
            <w:pPr>
              <w:spacing w:line="380" w:lineRule="exact"/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>
            <w:pPr>
              <w:spacing w:line="380" w:lineRule="exact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</w:p>
          <w:p>
            <w:pPr>
              <w:spacing w:line="380" w:lineRule="exact"/>
              <w:ind w:firstLine="720" w:firstLineChars="300"/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展规划处公章：</w:t>
            </w:r>
          </w:p>
          <w:p>
            <w:pPr>
              <w:spacing w:line="380" w:lineRule="exact"/>
              <w:ind w:firstLine="960" w:firstLineChars="400"/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spacing w:line="380" w:lineRule="exact"/>
              <w:ind w:firstLine="720" w:firstLineChars="3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bookmarkStart w:id="3" w:name="_GoBack"/>
            <w:bookmarkEnd w:id="3"/>
          </w:p>
        </w:tc>
        <w:tc>
          <w:tcPr>
            <w:tcW w:w="4260" w:type="dxa"/>
            <w:vAlign w:val="center"/>
          </w:tcPr>
          <w:p>
            <w:pPr>
              <w:spacing w:line="380" w:lineRule="exact"/>
              <w:ind w:firstLine="480" w:firstLineChars="200"/>
              <w:rPr>
                <w:rFonts w:hint="eastAsia" w:ascii="楷体_GB2312" w:eastAsia="楷体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研管理部门意见：</w:t>
            </w:r>
          </w:p>
          <w:p>
            <w:pPr>
              <w:spacing w:line="380" w:lineRule="exact"/>
              <w:rPr>
                <w:rFonts w:hint="eastAsia" w:ascii="楷体_GB2312" w:eastAsia="楷体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hint="eastAsia" w:ascii="楷体_GB2312" w:eastAsia="楷体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ind w:firstLine="480" w:firstLineChars="200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会科学研究院公章：</w:t>
            </w:r>
          </w:p>
          <w:p>
            <w:pPr>
              <w:spacing w:line="380" w:lineRule="exact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  <w:p>
            <w:pPr>
              <w:spacing w:line="380" w:lineRule="exact"/>
              <w:ind w:firstLine="480" w:firstLineChars="200"/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3C9C8C-9F26-4F72-AD7D-DF3A07793E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6E732704-0815-4050-86D1-B57FD1E07E7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821EA17-E321-4711-9C14-37198A350B9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6FEF972-7BB4-4557-B9C8-14BC08EBA3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3544C08-8B14-4471-A04E-0BBC011236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81190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F99129"/>
    <w:multiLevelType w:val="singleLevel"/>
    <w:tmpl w:val="DAF9912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hYTBlZTRmZTAxOTYyYjU2NDRiYzc3MjI3MGI3YWIifQ=="/>
  </w:docVars>
  <w:rsids>
    <w:rsidRoot w:val="002070DE"/>
    <w:rsid w:val="00045F7E"/>
    <w:rsid w:val="00067336"/>
    <w:rsid w:val="000B5438"/>
    <w:rsid w:val="000D7EE6"/>
    <w:rsid w:val="00153E39"/>
    <w:rsid w:val="001773C3"/>
    <w:rsid w:val="001A7CCA"/>
    <w:rsid w:val="002070DE"/>
    <w:rsid w:val="002953E8"/>
    <w:rsid w:val="002A5744"/>
    <w:rsid w:val="002B4B55"/>
    <w:rsid w:val="002C279A"/>
    <w:rsid w:val="002D7A05"/>
    <w:rsid w:val="002E4605"/>
    <w:rsid w:val="00301777"/>
    <w:rsid w:val="00337817"/>
    <w:rsid w:val="0034470F"/>
    <w:rsid w:val="0036439B"/>
    <w:rsid w:val="003B70E3"/>
    <w:rsid w:val="004442DF"/>
    <w:rsid w:val="004D6474"/>
    <w:rsid w:val="00523853"/>
    <w:rsid w:val="0058095F"/>
    <w:rsid w:val="00585B4E"/>
    <w:rsid w:val="00630DA5"/>
    <w:rsid w:val="006644AE"/>
    <w:rsid w:val="006C0390"/>
    <w:rsid w:val="006D1E8A"/>
    <w:rsid w:val="00762425"/>
    <w:rsid w:val="00794D0E"/>
    <w:rsid w:val="007A3675"/>
    <w:rsid w:val="007C2768"/>
    <w:rsid w:val="008102A0"/>
    <w:rsid w:val="00852B52"/>
    <w:rsid w:val="00865A73"/>
    <w:rsid w:val="008B2AFA"/>
    <w:rsid w:val="00943829"/>
    <w:rsid w:val="009542CA"/>
    <w:rsid w:val="00985BFA"/>
    <w:rsid w:val="0099646B"/>
    <w:rsid w:val="00A417E1"/>
    <w:rsid w:val="00B201C5"/>
    <w:rsid w:val="00BB1FA9"/>
    <w:rsid w:val="00BE03D2"/>
    <w:rsid w:val="00C055F1"/>
    <w:rsid w:val="00C32275"/>
    <w:rsid w:val="00C93F71"/>
    <w:rsid w:val="00CD70E9"/>
    <w:rsid w:val="00D0078F"/>
    <w:rsid w:val="00D14FC0"/>
    <w:rsid w:val="00D1778D"/>
    <w:rsid w:val="00DB6279"/>
    <w:rsid w:val="00E032B5"/>
    <w:rsid w:val="00E5694F"/>
    <w:rsid w:val="00ED0E24"/>
    <w:rsid w:val="00FD402C"/>
    <w:rsid w:val="00FD7A36"/>
    <w:rsid w:val="00FF1BC5"/>
    <w:rsid w:val="03FC0E16"/>
    <w:rsid w:val="0CDD4C59"/>
    <w:rsid w:val="0D7533A2"/>
    <w:rsid w:val="12370CD9"/>
    <w:rsid w:val="16801294"/>
    <w:rsid w:val="1B393EFF"/>
    <w:rsid w:val="1CD945FA"/>
    <w:rsid w:val="23D56FCD"/>
    <w:rsid w:val="24C9570C"/>
    <w:rsid w:val="2F7E4243"/>
    <w:rsid w:val="2FE5748B"/>
    <w:rsid w:val="30007232"/>
    <w:rsid w:val="31AD1771"/>
    <w:rsid w:val="38134B22"/>
    <w:rsid w:val="394352BA"/>
    <w:rsid w:val="3F043BAC"/>
    <w:rsid w:val="43BB41A8"/>
    <w:rsid w:val="56192678"/>
    <w:rsid w:val="562C7C5F"/>
    <w:rsid w:val="63B30ADA"/>
    <w:rsid w:val="63CD46A6"/>
    <w:rsid w:val="644F0536"/>
    <w:rsid w:val="684D5FAC"/>
    <w:rsid w:val="6C876308"/>
    <w:rsid w:val="6E165ABD"/>
    <w:rsid w:val="702552C0"/>
    <w:rsid w:val="718E0BE9"/>
    <w:rsid w:val="78B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semiHidden/>
    <w:unhideWhenUsed/>
    <w:qFormat/>
    <w:uiPriority w:val="99"/>
    <w:rPr>
      <w:rFonts w:hint="eastAsia" w:ascii="宋体" w:hAnsi="宋体" w:eastAsia="宋体" w:cs="Times New Roman"/>
      <w:kern w:val="0"/>
      <w:szCs w:val="21"/>
    </w:rPr>
  </w:style>
  <w:style w:type="paragraph" w:styleId="3">
    <w:name w:val="Date"/>
    <w:basedOn w:val="1"/>
    <w:next w:val="1"/>
    <w:link w:val="12"/>
    <w:autoRedefine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customStyle="1" w:styleId="11">
    <w:name w:val="页眉 字符"/>
    <w:basedOn w:val="9"/>
    <w:link w:val="6"/>
    <w:autoRedefine/>
    <w:qFormat/>
    <w:uiPriority w:val="0"/>
    <w:rPr>
      <w:sz w:val="18"/>
      <w:szCs w:val="18"/>
    </w:rPr>
  </w:style>
  <w:style w:type="character" w:customStyle="1" w:styleId="12">
    <w:name w:val="日期 字符"/>
    <w:basedOn w:val="9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页眉 字符1"/>
    <w:basedOn w:val="9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80243-3329-4E87-96E6-B681A89C7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5</Words>
  <Characters>1020</Characters>
  <Lines>12</Lines>
  <Paragraphs>3</Paragraphs>
  <TotalTime>16</TotalTime>
  <ScaleCrop>false</ScaleCrop>
  <LinksUpToDate>false</LinksUpToDate>
  <CharactersWithSpaces>13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2:32:00Z</dcterms:created>
  <dc:creator>万 可</dc:creator>
  <cp:lastModifiedBy>魏俊嘉</cp:lastModifiedBy>
  <cp:lastPrinted>2024-05-11T00:40:00Z</cp:lastPrinted>
  <dcterms:modified xsi:type="dcterms:W3CDTF">2024-05-29T01:45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A3C51D2D7144CA4BFF65A95CC4F3D68_13</vt:lpwstr>
  </property>
</Properties>
</file>